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BF" w:rsidRDefault="003A37BF" w:rsidP="005927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5F42F5">
        <w:rPr>
          <w:rFonts w:ascii="Times New Roman" w:eastAsia="Times New Roman" w:hAnsi="Times New Roman" w:cs="Times New Roman"/>
          <w:lang w:eastAsia="it-IT"/>
        </w:rPr>
        <w:t xml:space="preserve">Allegato </w:t>
      </w:r>
      <w:r w:rsidRPr="003E287B">
        <w:rPr>
          <w:rFonts w:ascii="Times New Roman" w:eastAsia="Times New Roman" w:hAnsi="Times New Roman" w:cs="Times New Roman"/>
          <w:b/>
          <w:lang w:eastAsia="it-IT"/>
        </w:rPr>
        <w:t>Modello B</w:t>
      </w:r>
      <w:r w:rsidRPr="005F42F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A37BF" w:rsidRDefault="003A37BF" w:rsidP="0059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lang w:eastAsia="it-IT"/>
        </w:rPr>
        <w:t>Domanda di partecipazione</w:t>
      </w:r>
    </w:p>
    <w:p w:rsidR="005927D7" w:rsidRDefault="003A37BF" w:rsidP="005927D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3A37BF" w:rsidRPr="005F42F5" w:rsidRDefault="000F7255" w:rsidP="003A37B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s://www.tortorici.gov.it/wp-content/uploads/2020/01/Domandadipartecipazione_direttoredicantiere.pdf" \l "page=2" \o "Pagina 2" </w:instrTex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3A37BF" w:rsidRDefault="000F7255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3A37BF" w:rsidRPr="005F42F5">
        <w:rPr>
          <w:rFonts w:ascii="Times New Roman" w:eastAsia="Times New Roman" w:hAnsi="Times New Roman" w:cs="Times New Roman"/>
          <w:lang w:eastAsia="it-IT"/>
        </w:rPr>
        <w:t xml:space="preserve">Spett.le Comune di </w:t>
      </w:r>
      <w:r w:rsidR="003A37BF">
        <w:rPr>
          <w:rFonts w:ascii="Times New Roman" w:eastAsia="Times New Roman" w:hAnsi="Times New Roman" w:cs="Times New Roman"/>
          <w:lang w:eastAsia="it-IT"/>
        </w:rPr>
        <w:t>Castelvetrano</w:t>
      </w:r>
    </w:p>
    <w:p w:rsidR="003A37BF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Pr="005F42F5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V Direzione Organizzativa-</w:t>
      </w:r>
    </w:p>
    <w:p w:rsidR="003A37BF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Via della Rosa n.1</w:t>
      </w:r>
    </w:p>
    <w:p w:rsidR="003A37BF" w:rsidRPr="005F42F5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9102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STELVETRANO (TP)</w:t>
      </w:r>
    </w:p>
    <w:p w:rsidR="003A37BF" w:rsidRDefault="003A37BF" w:rsidP="003A37BF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Arial" w:eastAsia="Times New Roman" w:hAnsi="Arial" w:cs="Arial"/>
          <w:lang w:eastAsia="it-IT"/>
        </w:rPr>
        <w:t xml:space="preserve">Oggetto: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'INTERESSE PER LA SELEZIONE DEL PERSON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DIRE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E3B3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TRUTTO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94B4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CANTIERE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CANTIERI DI LAVO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OPERAI DISOCCUPATI IN FAVORE DE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TELVETRAN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ai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.D.G. N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39 e 2840 del 1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2019.</w:t>
      </w:r>
    </w:p>
    <w:p w:rsidR="003A37BF" w:rsidRDefault="003A37BF" w:rsidP="003A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___________________,nato/a a ___________________________ (_____) il _________________ e residente nel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___________________________________________ (_____) C.A.P. _________,</w:t>
      </w:r>
    </w:p>
    <w:p w:rsidR="003A37BF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F.: __________________________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ell: ___________________, e-mail: ______________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e</w:t>
      </w:r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3A37BF" w:rsidRDefault="003A37BF" w:rsidP="0059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esa visione dell'avviso pubblico di manifestazione d’interesse per la selezione del person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direzione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STRUTTORE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ANTIERE per cantieri di lavoro per operai disoccupati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vore de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telvetrano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i cui ai D.D.G.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839 e 2840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el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2019, a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nsi dell'art. 15, comma II, della legge regionale 17 marzo 2016, n. 3,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NEL MANIFESTARE IL PROPRIO INTERESSE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 partecipare alla selezione per l'affidamento dell'incaric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ruttore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antiere, dei cantieri di lavoro regionale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54/TP e n.155/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, indetta da Code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,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viso ad evidenza pubblica del</w:t>
      </w:r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3/0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approvato con determinazione del Responsabile della V Direzione Organizzativa n.</w:t>
      </w:r>
      <w:r w:rsidR="001514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47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1514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2/07/2020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ai sensi e per gli effetti delle disposizioni contenute negli articoli 46 e 47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 del Presidente della Repubblica 28 dicembre 2000, n° 445, consapevole: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icolo 76 del D.P.R. n. 445/2000, chiunque rilascia dichiara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endaci, forma atti falsi e ne fa uso, è punito ai sensi del codice penale e delle legg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i in materia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icolo 75 del D.P.R. n. 445/2000, nel caso di dichiarazione non veritiera,il dichiarante decade dal beneficio ottenut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’articolo 71 del D.P.R. n. 445/2000, i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telvetrano (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ha titolo 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omuovere ogni accertamento ritenga necessario, per verificare che la pres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orrisponda a verità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 la propria responsabilità, a tal fine 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 I C H I A R A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) di essere in possesso della cittadinanza Italiana o di uno Stato aderente all'Unione Europe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o di uno Stato non aderente all'Unione Europea e di essere munito di carta soggiorno ai sen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D. </w:t>
      </w:r>
      <w:proofErr w:type="spellStart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Lgs</w:t>
      </w:r>
      <w:proofErr w:type="spellEnd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n.286/98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2) di godere dei diritti civili e politici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3) che nei propri confronti non sussistono le cause di divieto, di decadenza o di sospens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e dall’art. 67 del </w:t>
      </w:r>
      <w:proofErr w:type="spellStart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59/2011 e successive modificazioni ed integrazioni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4) che nei propri confronti non sussistono, presso il Tribunale competente, procedure in corso,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e o indirette o a carico dei propri conviventi, per l'applicazione di una delle misur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zione della criminalità di cui alla legge n. 1423/1956 e ss. mm. e ii.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5) di non essere stato escluso dall'elettorato attivo né di essere stati licenziati per persistente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nsufficiente rendimento da una pubblica amministrazione ovvero per aver consegu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impiego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ttraverso dichiarazioni mendaci o produzione di documenti falsi o viziati 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nvalidità non sanabile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6) di avere l'idoneità fisica all'impieg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7) di essere residente nel Comune di _________________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in Via ______________________________________________ al n. _____ 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8) di essere in possesso del seguente titolo di studio: _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,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o nell'anno _____/____, presso ______________________________________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) di essere iscritto all'albo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istruttori di cantieri presso gli uffici provinciali del Lavoro di _____________________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libero da rapporti di lavoro subordinat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impegnarsi ad espletare anche i compiti di Responsabile della Sicurezza, in quanto è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o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sso dei requisiti di cui al D.L.vo n. 81/2008 per assolvere anche ai compiti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sabile della sicurezza nelle varie fasi di progettazione e/o esecuzione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avere le seguenti esperienze pregresse nel campo dei cantieri di lavoro (elencar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guito: mansioni, descrizione ed ubicazione delle esperienze nella conduzione di cantieri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lavoro sia pubbli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privato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essere consapevole che la produzione della documentazione attestante qu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to deve essere prodotta tempestivamente, entro e non oltre due giorni dalla richies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des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razione Comunale;</w:t>
      </w:r>
    </w:p>
    <w:p w:rsidR="003A37BF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4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essere informato, ai sensi e per gli effetti del nuovo regolamento sulla privacy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 dati personali raccolti saranno trattati, anche con strumenti informatici, esclusivamente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ed in relazione alla procedura in oggetto.</w:t>
      </w:r>
    </w:p>
    <w:p w:rsidR="005927D7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: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- Fotocopia di un documento di riconoscimento in cors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validità (pena di esclusione)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- Curriculum Vitae in formato europeo.</w:t>
      </w:r>
    </w:p>
    <w:p w:rsidR="005927D7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nte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 w:rsidR="00B34A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firma)</w:t>
      </w:r>
    </w:p>
    <w:p w:rsidR="00B34A46" w:rsidRDefault="00B34A4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34A46" w:rsidRDefault="00B34A4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34A46" w:rsidRPr="005F42F5" w:rsidRDefault="00B34A4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</w:p>
    <w:p w:rsidR="003A37BF" w:rsidRDefault="003A37BF" w:rsidP="003A37BF">
      <w:pPr>
        <w:jc w:val="both"/>
      </w:pPr>
    </w:p>
    <w:p w:rsidR="00934969" w:rsidRDefault="00934969"/>
    <w:p w:rsidR="00934969" w:rsidRDefault="00934969"/>
    <w:sectPr w:rsidR="00934969" w:rsidSect="003E1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6E75"/>
    <w:rsid w:val="000F7255"/>
    <w:rsid w:val="00151428"/>
    <w:rsid w:val="002309FE"/>
    <w:rsid w:val="002F29A4"/>
    <w:rsid w:val="003A37BF"/>
    <w:rsid w:val="003E1C1A"/>
    <w:rsid w:val="003E287B"/>
    <w:rsid w:val="005927D7"/>
    <w:rsid w:val="005E2F92"/>
    <w:rsid w:val="00775279"/>
    <w:rsid w:val="007E4529"/>
    <w:rsid w:val="007F52D8"/>
    <w:rsid w:val="00836E75"/>
    <w:rsid w:val="009219EC"/>
    <w:rsid w:val="00934969"/>
    <w:rsid w:val="00A05F4C"/>
    <w:rsid w:val="00A07958"/>
    <w:rsid w:val="00AE7795"/>
    <w:rsid w:val="00B26CCF"/>
    <w:rsid w:val="00B34A46"/>
    <w:rsid w:val="00B37C54"/>
    <w:rsid w:val="00B772F6"/>
    <w:rsid w:val="00C60F9F"/>
    <w:rsid w:val="00CF26A7"/>
    <w:rsid w:val="00D13492"/>
    <w:rsid w:val="00DC33A0"/>
    <w:rsid w:val="00DF481E"/>
    <w:rsid w:val="00DF4894"/>
    <w:rsid w:val="00E570DA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36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8B3F-3BEC-44B4-855A-A38E2137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amo</dc:creator>
  <cp:lastModifiedBy>admin</cp:lastModifiedBy>
  <cp:revision>11</cp:revision>
  <dcterms:created xsi:type="dcterms:W3CDTF">2020-07-15T11:46:00Z</dcterms:created>
  <dcterms:modified xsi:type="dcterms:W3CDTF">2020-07-23T10:03:00Z</dcterms:modified>
</cp:coreProperties>
</file>